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49E5" w14:textId="77777777" w:rsidR="005175D3" w:rsidRDefault="005175D3">
      <w:pPr>
        <w:pStyle w:val="Header"/>
        <w:tabs>
          <w:tab w:val="clear" w:pos="4320"/>
          <w:tab w:val="clear" w:pos="8640"/>
        </w:tabs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440"/>
        <w:gridCol w:w="1553"/>
        <w:gridCol w:w="5827"/>
        <w:gridCol w:w="4950"/>
      </w:tblGrid>
      <w:tr w:rsidR="0039764F" w:rsidRPr="001D7AB5" w14:paraId="5C593704" w14:textId="77777777" w:rsidTr="0039764F">
        <w:trPr>
          <w:cantSplit/>
          <w:tblHeader/>
        </w:trPr>
        <w:tc>
          <w:tcPr>
            <w:tcW w:w="625" w:type="dxa"/>
            <w:shd w:val="clear" w:color="auto" w:fill="E0E0E0"/>
          </w:tcPr>
          <w:p w14:paraId="620EA397" w14:textId="77777777" w:rsidR="0039764F" w:rsidRDefault="0039764F" w:rsidP="006D076D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1440" w:type="dxa"/>
            <w:shd w:val="clear" w:color="auto" w:fill="E0E0E0"/>
          </w:tcPr>
          <w:p w14:paraId="66A6CA0B" w14:textId="77777777" w:rsidR="0039764F" w:rsidRPr="001562C6" w:rsidRDefault="0039764F" w:rsidP="00782AF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r/ Organization</w:t>
            </w:r>
          </w:p>
        </w:tc>
        <w:tc>
          <w:tcPr>
            <w:tcW w:w="1553" w:type="dxa"/>
            <w:shd w:val="clear" w:color="auto" w:fill="E0E0E0"/>
          </w:tcPr>
          <w:p w14:paraId="27A2014F" w14:textId="77777777" w:rsidR="0039764F" w:rsidRPr="001562C6" w:rsidRDefault="0039764F" w:rsidP="006D076D">
            <w:pPr>
              <w:pStyle w:val="Title"/>
              <w:rPr>
                <w:sz w:val="20"/>
                <w:szCs w:val="20"/>
              </w:rPr>
            </w:pPr>
            <w:r w:rsidRPr="001562C6">
              <w:rPr>
                <w:sz w:val="20"/>
                <w:szCs w:val="20"/>
              </w:rPr>
              <w:t>Section</w:t>
            </w:r>
            <w:r>
              <w:rPr>
                <w:sz w:val="20"/>
                <w:szCs w:val="20"/>
              </w:rPr>
              <w:t xml:space="preserve">/ Paragraph </w:t>
            </w:r>
          </w:p>
        </w:tc>
        <w:tc>
          <w:tcPr>
            <w:tcW w:w="5827" w:type="dxa"/>
            <w:shd w:val="clear" w:color="auto" w:fill="E0E0E0"/>
          </w:tcPr>
          <w:p w14:paraId="0D18EA1A" w14:textId="77777777" w:rsidR="0039764F" w:rsidRPr="001562C6" w:rsidRDefault="0039764F" w:rsidP="006D076D">
            <w:pPr>
              <w:pStyle w:val="Title"/>
              <w:rPr>
                <w:sz w:val="20"/>
                <w:szCs w:val="20"/>
              </w:rPr>
            </w:pPr>
            <w:r w:rsidRPr="001562C6">
              <w:rPr>
                <w:sz w:val="20"/>
                <w:szCs w:val="20"/>
              </w:rPr>
              <w:t>Comment</w:t>
            </w:r>
          </w:p>
        </w:tc>
        <w:tc>
          <w:tcPr>
            <w:tcW w:w="4950" w:type="dxa"/>
            <w:shd w:val="clear" w:color="auto" w:fill="E0E0E0"/>
          </w:tcPr>
          <w:p w14:paraId="0FD995FB" w14:textId="77777777" w:rsidR="0039764F" w:rsidRPr="001562C6" w:rsidRDefault="0039764F" w:rsidP="006D076D">
            <w:pPr>
              <w:pStyle w:val="Title"/>
              <w:rPr>
                <w:sz w:val="20"/>
                <w:szCs w:val="20"/>
              </w:rPr>
            </w:pPr>
            <w:r w:rsidRPr="001562C6">
              <w:rPr>
                <w:sz w:val="20"/>
                <w:szCs w:val="20"/>
              </w:rPr>
              <w:t>Resolution</w:t>
            </w:r>
          </w:p>
          <w:p w14:paraId="295B69F2" w14:textId="42DF7159" w:rsidR="0039764F" w:rsidRPr="001562C6" w:rsidRDefault="00286393" w:rsidP="006D076D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ea</w:t>
            </w:r>
            <w:bookmarkStart w:id="0" w:name="_GoBack"/>
            <w:bookmarkEnd w:id="0"/>
            <w:r>
              <w:rPr>
                <w:sz w:val="20"/>
                <w:szCs w:val="20"/>
              </w:rPr>
              <w:t>ve blank)</w:t>
            </w:r>
          </w:p>
        </w:tc>
      </w:tr>
      <w:tr w:rsidR="0039764F" w:rsidRPr="00425D88" w14:paraId="25B78486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1A9" w14:textId="1A2DACF4" w:rsidR="0039764F" w:rsidRDefault="0039764F" w:rsidP="006D076D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F19" w14:textId="66E40530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21D7" w14:textId="54A7F0CE" w:rsidR="0039764F" w:rsidRPr="001562C6" w:rsidRDefault="0039764F" w:rsidP="00EB2045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431" w14:textId="60F25E93" w:rsidR="007D1C5D" w:rsidRPr="001562C6" w:rsidRDefault="007D1C5D" w:rsidP="00222110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288" w14:textId="24422303" w:rsidR="00C513BC" w:rsidRPr="00286393" w:rsidRDefault="00C513BC" w:rsidP="00286393">
            <w:pPr>
              <w:spacing w:after="120"/>
              <w:ind w:left="360"/>
              <w:rPr>
                <w:rStyle w:val="SubtleEmphasis"/>
                <w:i w:val="0"/>
              </w:rPr>
            </w:pPr>
          </w:p>
        </w:tc>
      </w:tr>
      <w:tr w:rsidR="0039764F" w:rsidRPr="00425D88" w14:paraId="77F9F8D5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440" w14:textId="1845F878" w:rsidR="0039764F" w:rsidRDefault="0039764F" w:rsidP="006D076D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E3C" w14:textId="42310F78" w:rsidR="0039764F" w:rsidRPr="001562C6" w:rsidRDefault="0039764F" w:rsidP="006D076D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C78" w14:textId="6F2B5039" w:rsidR="0039764F" w:rsidRPr="001562C6" w:rsidRDefault="0039764F" w:rsidP="00EB2045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E47" w14:textId="15B663CF" w:rsidR="0039764F" w:rsidRPr="001562C6" w:rsidRDefault="0039764F" w:rsidP="006D076D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F36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3ECCB65A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F63" w14:textId="111FB2AD" w:rsidR="0039764F" w:rsidRDefault="0039764F" w:rsidP="006D076D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41E" w14:textId="6822FCB2" w:rsidR="0039764F" w:rsidRPr="001562C6" w:rsidRDefault="0039764F" w:rsidP="008C3292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3DA" w14:textId="4EB2FE85" w:rsidR="0039764F" w:rsidRPr="001562C6" w:rsidRDefault="0039764F" w:rsidP="00EB2045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432" w14:textId="486CC72A" w:rsidR="0039764F" w:rsidRPr="001562C6" w:rsidRDefault="0039764F" w:rsidP="006D076D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1B2" w14:textId="1021780B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8C3292" w:rsidRPr="00425D88" w14:paraId="7254891C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B01" w14:textId="6F06F30B" w:rsidR="008C3292" w:rsidRPr="008C3292" w:rsidRDefault="008C3292" w:rsidP="006D076D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337" w14:textId="349C29A8" w:rsidR="008C3292" w:rsidRDefault="008C3292" w:rsidP="008C3292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42" w14:textId="65F6EF2A" w:rsidR="008C3292" w:rsidRDefault="008C3292" w:rsidP="00EB2045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233" w14:textId="7F25F1F7" w:rsidR="00EF4201" w:rsidRDefault="00EF4201" w:rsidP="00EB19D1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72C" w14:textId="30D44F18" w:rsidR="00C513BC" w:rsidRPr="001562C6" w:rsidRDefault="00C513BC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2F934D4C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F08" w14:textId="79C06684" w:rsidR="0039764F" w:rsidRDefault="0039764F" w:rsidP="006D076D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290" w14:textId="0D8CDD6A" w:rsidR="0039764F" w:rsidRPr="001562C6" w:rsidRDefault="0039764F" w:rsidP="00EB19D1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AD2" w14:textId="728C4DF5" w:rsidR="0039764F" w:rsidRPr="001562C6" w:rsidRDefault="0039764F" w:rsidP="00EB2045">
            <w:pPr>
              <w:spacing w:after="120"/>
              <w:rPr>
                <w:sz w:val="20"/>
                <w:szCs w:val="20"/>
                <w:lang w:eastAsia="ko-KR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015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EA6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78B02909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6B7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069C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721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944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C18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4A93EBE5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7FE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895A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6BC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9A6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67F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614E2955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C9D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682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A0A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00C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ABD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566FBFFC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CFF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150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07C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9CA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4EE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0D220A0E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9B7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BEC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0A5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A13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F64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6A40F42C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2AE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4E0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C00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F70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172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5CC66042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8E5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C06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C10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909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316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1318533D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66F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DBA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467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FFF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CC2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0B98039C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05C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1EA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556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172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056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26E7F7D3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736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DA7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41B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3FE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522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1551ECC6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225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CC6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EC6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096A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5ED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77AEAD61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021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E4F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8A5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869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F26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18E638B4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961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A86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791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20C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524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7FDCFCB1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1FA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3B1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80C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76B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383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63BC8363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EF1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B24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AE2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BAC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879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171F6B27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260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EEA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261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83D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6AA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  <w:tr w:rsidR="0039764F" w:rsidRPr="00425D88" w14:paraId="38A1C4AD" w14:textId="77777777" w:rsidTr="0039764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BC5" w14:textId="77777777" w:rsidR="0039764F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BAC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DC9" w14:textId="77777777" w:rsidR="0039764F" w:rsidRPr="001562C6" w:rsidRDefault="0039764F" w:rsidP="00EB20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BDD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0F2" w14:textId="77777777" w:rsidR="0039764F" w:rsidRPr="001562C6" w:rsidRDefault="0039764F" w:rsidP="006D076D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3102F9CA" w14:textId="77777777" w:rsidR="00FD7557" w:rsidRDefault="00FD7557" w:rsidP="00F7054F">
      <w:pPr>
        <w:pStyle w:val="Title"/>
        <w:jc w:val="left"/>
      </w:pPr>
    </w:p>
    <w:p w14:paraId="52425A5F" w14:textId="241AD66C" w:rsidR="00543581" w:rsidRDefault="00543581" w:rsidP="00F7054F">
      <w:pPr>
        <w:pStyle w:val="Title"/>
        <w:jc w:val="left"/>
      </w:pPr>
    </w:p>
    <w:sectPr w:rsidR="00543581" w:rsidSect="00504C4A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7DBC" w16cex:dateUtc="2020-07-06T14:38:00Z"/>
  <w16cex:commentExtensible w16cex:durableId="22AD7DF7" w16cex:dateUtc="2020-07-06T14:39:00Z"/>
  <w16cex:commentExtensible w16cex:durableId="22AD7ED4" w16cex:dateUtc="2020-07-06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EB4C5A" w16cid:durableId="22AD7DBC"/>
  <w16cid:commentId w16cid:paraId="685C4BBE" w16cid:durableId="22AD7DF7"/>
  <w16cid:commentId w16cid:paraId="355DB708" w16cid:durableId="22AD7E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38CB8" w14:textId="77777777" w:rsidR="00260F03" w:rsidRDefault="00260F03" w:rsidP="00D777EB">
      <w:pPr>
        <w:pStyle w:val="Title"/>
      </w:pPr>
      <w:r>
        <w:separator/>
      </w:r>
    </w:p>
  </w:endnote>
  <w:endnote w:type="continuationSeparator" w:id="0">
    <w:p w14:paraId="6AF70178" w14:textId="77777777" w:rsidR="00260F03" w:rsidRDefault="00260F03" w:rsidP="00D777EB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4996" w14:textId="3146B442" w:rsidR="004E4C7C" w:rsidRDefault="004E4C7C" w:rsidP="00CE26BA">
    <w:pPr>
      <w:tabs>
        <w:tab w:val="right" w:pos="14400"/>
      </w:tabs>
      <w:jc w:val="center"/>
      <w:rPr>
        <w:rStyle w:val="PageNumber"/>
      </w:rPr>
    </w:pPr>
    <w:r w:rsidRPr="00CC7379">
      <w:rPr>
        <w:rStyle w:val="PageNumber"/>
      </w:rPr>
      <w:t xml:space="preserve">Page </w:t>
    </w:r>
    <w:r w:rsidRPr="00CC7379">
      <w:rPr>
        <w:rStyle w:val="PageNumber"/>
      </w:rPr>
      <w:fldChar w:fldCharType="begin"/>
    </w:r>
    <w:r w:rsidRPr="00CC7379">
      <w:rPr>
        <w:rStyle w:val="PageNumber"/>
      </w:rPr>
      <w:instrText xml:space="preserve"> PAGE </w:instrText>
    </w:r>
    <w:r w:rsidRPr="00CC7379">
      <w:rPr>
        <w:rStyle w:val="PageNumber"/>
      </w:rPr>
      <w:fldChar w:fldCharType="separate"/>
    </w:r>
    <w:r w:rsidR="00286393">
      <w:rPr>
        <w:rStyle w:val="PageNumber"/>
        <w:noProof/>
      </w:rPr>
      <w:t>1</w:t>
    </w:r>
    <w:r w:rsidRPr="00CC7379">
      <w:rPr>
        <w:rStyle w:val="PageNumber"/>
      </w:rPr>
      <w:fldChar w:fldCharType="end"/>
    </w:r>
    <w:r w:rsidRPr="00CC7379">
      <w:rPr>
        <w:rStyle w:val="PageNumber"/>
      </w:rPr>
      <w:t xml:space="preserve"> of </w:t>
    </w:r>
    <w:r w:rsidRPr="00CC7379">
      <w:rPr>
        <w:rStyle w:val="PageNumber"/>
      </w:rPr>
      <w:fldChar w:fldCharType="begin"/>
    </w:r>
    <w:r w:rsidRPr="00CC7379">
      <w:rPr>
        <w:rStyle w:val="PageNumber"/>
      </w:rPr>
      <w:instrText xml:space="preserve"> NUMPAGES </w:instrText>
    </w:r>
    <w:r w:rsidRPr="00CC7379">
      <w:rPr>
        <w:rStyle w:val="PageNumber"/>
      </w:rPr>
      <w:fldChar w:fldCharType="separate"/>
    </w:r>
    <w:r w:rsidR="00286393">
      <w:rPr>
        <w:rStyle w:val="PageNumber"/>
        <w:noProof/>
      </w:rPr>
      <w:t>1</w:t>
    </w:r>
    <w:r w:rsidRPr="00CC7379">
      <w:rPr>
        <w:rStyle w:val="PageNumber"/>
      </w:rPr>
      <w:fldChar w:fldCharType="end"/>
    </w:r>
  </w:p>
  <w:p w14:paraId="78F7D3C9" w14:textId="77777777" w:rsidR="004E4C7C" w:rsidRDefault="004E4C7C">
    <w:r>
      <w:rPr>
        <w:rStyle w:val="PageNumber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F705A" w14:textId="77777777" w:rsidR="00260F03" w:rsidRDefault="00260F03" w:rsidP="00D777EB">
      <w:pPr>
        <w:pStyle w:val="Title"/>
      </w:pPr>
      <w:r>
        <w:separator/>
      </w:r>
    </w:p>
  </w:footnote>
  <w:footnote w:type="continuationSeparator" w:id="0">
    <w:p w14:paraId="28B1EAE1" w14:textId="77777777" w:rsidR="00260F03" w:rsidRDefault="00260F03" w:rsidP="00D777EB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2108D" w14:textId="1BD89898" w:rsidR="00981BDF" w:rsidRDefault="009C4EBD" w:rsidP="00981BDF">
    <w:pPr>
      <w:pStyle w:val="Header"/>
      <w:jc w:val="center"/>
    </w:pPr>
    <w:r>
      <w:t>SWIM DISCOVERY SERVICE (SDS) IMPLEMENTATION SPECIFICATION</w:t>
    </w:r>
    <w:r w:rsidR="00981BDF">
      <w:t xml:space="preserve"> Version 1.0.0</w:t>
    </w:r>
    <w:r w:rsidR="0044737E">
      <w:t xml:space="preserve"> </w:t>
    </w:r>
  </w:p>
  <w:p w14:paraId="4761C79D" w14:textId="6AB6CD0A" w:rsidR="004E4C7C" w:rsidRPr="00EA259B" w:rsidRDefault="00981BDF" w:rsidP="00981BDF">
    <w:pPr>
      <w:pStyle w:val="Header"/>
      <w:jc w:val="center"/>
    </w:pPr>
    <w:r>
      <w:t xml:space="preserve">Comments and Resolutions </w:t>
    </w:r>
    <w:r w:rsidR="0044737E">
      <w:t xml:space="preserve">as of </w:t>
    </w:r>
    <w:r w:rsidR="009C4EBD">
      <w:t>J</w:t>
    </w:r>
    <w:r w:rsidR="00286393">
      <w:t>uly</w:t>
    </w:r>
    <w:r w:rsidR="00FD5DA7">
      <w:t xml:space="preserve"> </w:t>
    </w:r>
    <w:r w:rsidR="00286393">
      <w:t>27</w:t>
    </w:r>
    <w:r w:rsidR="00FD5DA7">
      <w:t xml:space="preserve">, </w:t>
    </w:r>
    <w:r w:rsidR="0044737E" w:rsidRPr="00FD5DA7">
      <w:t>20</w:t>
    </w:r>
    <w:r w:rsidR="009C4EBD">
      <w:t>20</w:t>
    </w:r>
  </w:p>
  <w:p w14:paraId="0D33BC70" w14:textId="77777777" w:rsidR="004E4C7C" w:rsidRPr="005075CA" w:rsidRDefault="004E4C7C" w:rsidP="005075CA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24D"/>
    <w:multiLevelType w:val="hybridMultilevel"/>
    <w:tmpl w:val="4FC6F8AC"/>
    <w:lvl w:ilvl="0" w:tplc="A3324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594D"/>
    <w:multiLevelType w:val="hybridMultilevel"/>
    <w:tmpl w:val="3496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550"/>
    <w:multiLevelType w:val="hybridMultilevel"/>
    <w:tmpl w:val="C30C3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20A05"/>
    <w:multiLevelType w:val="hybridMultilevel"/>
    <w:tmpl w:val="48E630DC"/>
    <w:lvl w:ilvl="0" w:tplc="710E8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7CE4"/>
    <w:multiLevelType w:val="hybridMultilevel"/>
    <w:tmpl w:val="030C49C0"/>
    <w:lvl w:ilvl="0" w:tplc="73306A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1E7E"/>
    <w:multiLevelType w:val="hybridMultilevel"/>
    <w:tmpl w:val="B17EE6BE"/>
    <w:lvl w:ilvl="0" w:tplc="C80E702C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DC4ADA"/>
    <w:multiLevelType w:val="hybridMultilevel"/>
    <w:tmpl w:val="5FBC1246"/>
    <w:lvl w:ilvl="0" w:tplc="2C3E9E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B6455"/>
    <w:multiLevelType w:val="hybridMultilevel"/>
    <w:tmpl w:val="E04EBF70"/>
    <w:lvl w:ilvl="0" w:tplc="C80E702C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5351A"/>
    <w:multiLevelType w:val="hybridMultilevel"/>
    <w:tmpl w:val="EEF24948"/>
    <w:lvl w:ilvl="0" w:tplc="904C2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3CFA"/>
    <w:multiLevelType w:val="hybridMultilevel"/>
    <w:tmpl w:val="1C78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46253"/>
    <w:multiLevelType w:val="hybridMultilevel"/>
    <w:tmpl w:val="3CA872B8"/>
    <w:lvl w:ilvl="0" w:tplc="86701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97E5F"/>
    <w:multiLevelType w:val="hybridMultilevel"/>
    <w:tmpl w:val="C9A092E6"/>
    <w:lvl w:ilvl="0" w:tplc="6C8A6194">
      <w:start w:val="1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81"/>
    <w:rsid w:val="00000A6B"/>
    <w:rsid w:val="00003A24"/>
    <w:rsid w:val="00004F92"/>
    <w:rsid w:val="0000771C"/>
    <w:rsid w:val="00016F87"/>
    <w:rsid w:val="00021958"/>
    <w:rsid w:val="00021C54"/>
    <w:rsid w:val="00021D05"/>
    <w:rsid w:val="00022E01"/>
    <w:rsid w:val="00027BEE"/>
    <w:rsid w:val="000335EA"/>
    <w:rsid w:val="00033A86"/>
    <w:rsid w:val="00033DC3"/>
    <w:rsid w:val="00036D96"/>
    <w:rsid w:val="00041C82"/>
    <w:rsid w:val="000427DC"/>
    <w:rsid w:val="000436FD"/>
    <w:rsid w:val="00044467"/>
    <w:rsid w:val="000451EB"/>
    <w:rsid w:val="000457B3"/>
    <w:rsid w:val="00045C45"/>
    <w:rsid w:val="00045FA9"/>
    <w:rsid w:val="00057FD2"/>
    <w:rsid w:val="00062FFA"/>
    <w:rsid w:val="000737CF"/>
    <w:rsid w:val="00082C5B"/>
    <w:rsid w:val="00083A08"/>
    <w:rsid w:val="000B26EE"/>
    <w:rsid w:val="000B4C5F"/>
    <w:rsid w:val="000B6C3B"/>
    <w:rsid w:val="000D27EC"/>
    <w:rsid w:val="000D48B2"/>
    <w:rsid w:val="000E77C1"/>
    <w:rsid w:val="000E7920"/>
    <w:rsid w:val="000F009A"/>
    <w:rsid w:val="000F2529"/>
    <w:rsid w:val="000F46EA"/>
    <w:rsid w:val="000F4E07"/>
    <w:rsid w:val="000F6238"/>
    <w:rsid w:val="000F7393"/>
    <w:rsid w:val="00100EA6"/>
    <w:rsid w:val="00101F0A"/>
    <w:rsid w:val="001041C0"/>
    <w:rsid w:val="00107304"/>
    <w:rsid w:val="0010737F"/>
    <w:rsid w:val="0011025C"/>
    <w:rsid w:val="00110986"/>
    <w:rsid w:val="0011101F"/>
    <w:rsid w:val="00112262"/>
    <w:rsid w:val="00113D96"/>
    <w:rsid w:val="00123CE4"/>
    <w:rsid w:val="00125D46"/>
    <w:rsid w:val="001356BE"/>
    <w:rsid w:val="001361BB"/>
    <w:rsid w:val="00142B7C"/>
    <w:rsid w:val="00143A5C"/>
    <w:rsid w:val="001501E5"/>
    <w:rsid w:val="001562C6"/>
    <w:rsid w:val="001568CE"/>
    <w:rsid w:val="0016532C"/>
    <w:rsid w:val="00165AC5"/>
    <w:rsid w:val="00170353"/>
    <w:rsid w:val="001731BD"/>
    <w:rsid w:val="00190D7E"/>
    <w:rsid w:val="00196F41"/>
    <w:rsid w:val="00197863"/>
    <w:rsid w:val="001A0A94"/>
    <w:rsid w:val="001A4446"/>
    <w:rsid w:val="001A5C41"/>
    <w:rsid w:val="001B395C"/>
    <w:rsid w:val="001B6C7A"/>
    <w:rsid w:val="001D0509"/>
    <w:rsid w:val="001D15D6"/>
    <w:rsid w:val="001D170D"/>
    <w:rsid w:val="001D6645"/>
    <w:rsid w:val="001D6736"/>
    <w:rsid w:val="001D6C88"/>
    <w:rsid w:val="001D7AB5"/>
    <w:rsid w:val="001E25B5"/>
    <w:rsid w:val="001F308B"/>
    <w:rsid w:val="001F5E03"/>
    <w:rsid w:val="001F6F73"/>
    <w:rsid w:val="00217465"/>
    <w:rsid w:val="00222110"/>
    <w:rsid w:val="0022438C"/>
    <w:rsid w:val="00227EC0"/>
    <w:rsid w:val="00233244"/>
    <w:rsid w:val="00235F18"/>
    <w:rsid w:val="00240FB4"/>
    <w:rsid w:val="00242A92"/>
    <w:rsid w:val="002459D6"/>
    <w:rsid w:val="002537C0"/>
    <w:rsid w:val="002549B7"/>
    <w:rsid w:val="00260F03"/>
    <w:rsid w:val="00262214"/>
    <w:rsid w:val="00271E5B"/>
    <w:rsid w:val="00273832"/>
    <w:rsid w:val="002740D2"/>
    <w:rsid w:val="002860DF"/>
    <w:rsid w:val="00286393"/>
    <w:rsid w:val="002869B6"/>
    <w:rsid w:val="002879D4"/>
    <w:rsid w:val="002A7994"/>
    <w:rsid w:val="002A7DDD"/>
    <w:rsid w:val="002B1C5C"/>
    <w:rsid w:val="002B452D"/>
    <w:rsid w:val="002B6C52"/>
    <w:rsid w:val="002C1242"/>
    <w:rsid w:val="002C2AB6"/>
    <w:rsid w:val="002C41F1"/>
    <w:rsid w:val="002C7CEC"/>
    <w:rsid w:val="002E1293"/>
    <w:rsid w:val="002E4842"/>
    <w:rsid w:val="002E4D6B"/>
    <w:rsid w:val="002F13CD"/>
    <w:rsid w:val="00300E02"/>
    <w:rsid w:val="00301E7C"/>
    <w:rsid w:val="0031492A"/>
    <w:rsid w:val="00321202"/>
    <w:rsid w:val="00334113"/>
    <w:rsid w:val="00360956"/>
    <w:rsid w:val="00363988"/>
    <w:rsid w:val="00364FA7"/>
    <w:rsid w:val="0036554A"/>
    <w:rsid w:val="00367202"/>
    <w:rsid w:val="00370C7B"/>
    <w:rsid w:val="003721BA"/>
    <w:rsid w:val="003728D8"/>
    <w:rsid w:val="00376BFC"/>
    <w:rsid w:val="00393066"/>
    <w:rsid w:val="00394264"/>
    <w:rsid w:val="0039764F"/>
    <w:rsid w:val="003A5D8B"/>
    <w:rsid w:val="003A71BE"/>
    <w:rsid w:val="003B0FEE"/>
    <w:rsid w:val="003B639A"/>
    <w:rsid w:val="003C088B"/>
    <w:rsid w:val="003C3430"/>
    <w:rsid w:val="003C53E3"/>
    <w:rsid w:val="003D366E"/>
    <w:rsid w:val="003D4C68"/>
    <w:rsid w:val="003D5A7E"/>
    <w:rsid w:val="003E2B70"/>
    <w:rsid w:val="003F39D2"/>
    <w:rsid w:val="003F4402"/>
    <w:rsid w:val="003F441B"/>
    <w:rsid w:val="003F797B"/>
    <w:rsid w:val="00405818"/>
    <w:rsid w:val="00411F1D"/>
    <w:rsid w:val="004130EC"/>
    <w:rsid w:val="00413E8D"/>
    <w:rsid w:val="00414C75"/>
    <w:rsid w:val="00427B63"/>
    <w:rsid w:val="004327CE"/>
    <w:rsid w:val="0043554F"/>
    <w:rsid w:val="00435E62"/>
    <w:rsid w:val="004441C5"/>
    <w:rsid w:val="0044737E"/>
    <w:rsid w:val="00461761"/>
    <w:rsid w:val="00464492"/>
    <w:rsid w:val="0047710C"/>
    <w:rsid w:val="0048274A"/>
    <w:rsid w:val="00483AAC"/>
    <w:rsid w:val="00486F03"/>
    <w:rsid w:val="00493202"/>
    <w:rsid w:val="004977BD"/>
    <w:rsid w:val="004A4E2B"/>
    <w:rsid w:val="004A4E62"/>
    <w:rsid w:val="004B312F"/>
    <w:rsid w:val="004B7946"/>
    <w:rsid w:val="004B7B92"/>
    <w:rsid w:val="004C252D"/>
    <w:rsid w:val="004C40EB"/>
    <w:rsid w:val="004D1FBB"/>
    <w:rsid w:val="004D2869"/>
    <w:rsid w:val="004D48BB"/>
    <w:rsid w:val="004E3C6E"/>
    <w:rsid w:val="004E4C7C"/>
    <w:rsid w:val="004F280E"/>
    <w:rsid w:val="00504C4A"/>
    <w:rsid w:val="005075CA"/>
    <w:rsid w:val="00507676"/>
    <w:rsid w:val="005079E3"/>
    <w:rsid w:val="005154C2"/>
    <w:rsid w:val="005175D3"/>
    <w:rsid w:val="00531CEB"/>
    <w:rsid w:val="0053294A"/>
    <w:rsid w:val="0053796C"/>
    <w:rsid w:val="00540E13"/>
    <w:rsid w:val="00543581"/>
    <w:rsid w:val="00552381"/>
    <w:rsid w:val="005609B4"/>
    <w:rsid w:val="00562BCE"/>
    <w:rsid w:val="00572B83"/>
    <w:rsid w:val="00573B0D"/>
    <w:rsid w:val="005776CD"/>
    <w:rsid w:val="00581CDF"/>
    <w:rsid w:val="00594348"/>
    <w:rsid w:val="005A6174"/>
    <w:rsid w:val="005B7C6E"/>
    <w:rsid w:val="005C190B"/>
    <w:rsid w:val="005D4692"/>
    <w:rsid w:val="005D767E"/>
    <w:rsid w:val="005D7AE3"/>
    <w:rsid w:val="005F0092"/>
    <w:rsid w:val="005F7E1D"/>
    <w:rsid w:val="006077DB"/>
    <w:rsid w:val="00615EB0"/>
    <w:rsid w:val="00617D7A"/>
    <w:rsid w:val="00620637"/>
    <w:rsid w:val="00623285"/>
    <w:rsid w:val="00624B0D"/>
    <w:rsid w:val="00631B3F"/>
    <w:rsid w:val="006337FC"/>
    <w:rsid w:val="00635051"/>
    <w:rsid w:val="0064073B"/>
    <w:rsid w:val="00645448"/>
    <w:rsid w:val="00653813"/>
    <w:rsid w:val="00664A32"/>
    <w:rsid w:val="00666B33"/>
    <w:rsid w:val="00670FE3"/>
    <w:rsid w:val="00672895"/>
    <w:rsid w:val="0067778F"/>
    <w:rsid w:val="006828E0"/>
    <w:rsid w:val="00682CA6"/>
    <w:rsid w:val="0068522C"/>
    <w:rsid w:val="006864FC"/>
    <w:rsid w:val="00686C28"/>
    <w:rsid w:val="006908E2"/>
    <w:rsid w:val="00690ACB"/>
    <w:rsid w:val="00694C91"/>
    <w:rsid w:val="006A6822"/>
    <w:rsid w:val="006B7A0F"/>
    <w:rsid w:val="006D076D"/>
    <w:rsid w:val="006D5DDD"/>
    <w:rsid w:val="006E13E3"/>
    <w:rsid w:val="006E6938"/>
    <w:rsid w:val="006F0C47"/>
    <w:rsid w:val="00705582"/>
    <w:rsid w:val="00706C36"/>
    <w:rsid w:val="0071355A"/>
    <w:rsid w:val="00714EDC"/>
    <w:rsid w:val="007202E8"/>
    <w:rsid w:val="0074072B"/>
    <w:rsid w:val="007435C5"/>
    <w:rsid w:val="00754D52"/>
    <w:rsid w:val="00757AE6"/>
    <w:rsid w:val="007612CF"/>
    <w:rsid w:val="00782AF5"/>
    <w:rsid w:val="007848A1"/>
    <w:rsid w:val="00785A6C"/>
    <w:rsid w:val="0079054D"/>
    <w:rsid w:val="00791FC1"/>
    <w:rsid w:val="00792453"/>
    <w:rsid w:val="00795061"/>
    <w:rsid w:val="00797ABE"/>
    <w:rsid w:val="007A3010"/>
    <w:rsid w:val="007A4629"/>
    <w:rsid w:val="007A6543"/>
    <w:rsid w:val="007C1623"/>
    <w:rsid w:val="007D1C5D"/>
    <w:rsid w:val="007D2CA9"/>
    <w:rsid w:val="007E0F34"/>
    <w:rsid w:val="007E312B"/>
    <w:rsid w:val="007E55D3"/>
    <w:rsid w:val="007E5BA1"/>
    <w:rsid w:val="007E6208"/>
    <w:rsid w:val="007E7493"/>
    <w:rsid w:val="007F357D"/>
    <w:rsid w:val="00800BFC"/>
    <w:rsid w:val="00801233"/>
    <w:rsid w:val="00821714"/>
    <w:rsid w:val="00822FD9"/>
    <w:rsid w:val="00831342"/>
    <w:rsid w:val="0083332E"/>
    <w:rsid w:val="00836EA0"/>
    <w:rsid w:val="008427AA"/>
    <w:rsid w:val="00844AC5"/>
    <w:rsid w:val="00844ED9"/>
    <w:rsid w:val="0086164B"/>
    <w:rsid w:val="0086483B"/>
    <w:rsid w:val="00864A2A"/>
    <w:rsid w:val="0087164F"/>
    <w:rsid w:val="00874444"/>
    <w:rsid w:val="008758BA"/>
    <w:rsid w:val="00894848"/>
    <w:rsid w:val="00897636"/>
    <w:rsid w:val="008A01D9"/>
    <w:rsid w:val="008B402C"/>
    <w:rsid w:val="008B4752"/>
    <w:rsid w:val="008B5C81"/>
    <w:rsid w:val="008B6383"/>
    <w:rsid w:val="008C23D9"/>
    <w:rsid w:val="008C3292"/>
    <w:rsid w:val="008C7C85"/>
    <w:rsid w:val="008D0F99"/>
    <w:rsid w:val="008F0E41"/>
    <w:rsid w:val="008F7ED8"/>
    <w:rsid w:val="00900BDF"/>
    <w:rsid w:val="00901D73"/>
    <w:rsid w:val="0090305D"/>
    <w:rsid w:val="0091019D"/>
    <w:rsid w:val="009125B7"/>
    <w:rsid w:val="00916C14"/>
    <w:rsid w:val="00917ADF"/>
    <w:rsid w:val="00935809"/>
    <w:rsid w:val="0093749A"/>
    <w:rsid w:val="00957F4D"/>
    <w:rsid w:val="0096479D"/>
    <w:rsid w:val="00966E97"/>
    <w:rsid w:val="00974FE9"/>
    <w:rsid w:val="00980D98"/>
    <w:rsid w:val="00981BDF"/>
    <w:rsid w:val="00981D6F"/>
    <w:rsid w:val="00983F82"/>
    <w:rsid w:val="00984568"/>
    <w:rsid w:val="009846FA"/>
    <w:rsid w:val="009905ED"/>
    <w:rsid w:val="00991732"/>
    <w:rsid w:val="009922B0"/>
    <w:rsid w:val="009932C2"/>
    <w:rsid w:val="0099587C"/>
    <w:rsid w:val="009A54DC"/>
    <w:rsid w:val="009B1411"/>
    <w:rsid w:val="009B7509"/>
    <w:rsid w:val="009C038C"/>
    <w:rsid w:val="009C4C4F"/>
    <w:rsid w:val="009C4EBD"/>
    <w:rsid w:val="009C67E0"/>
    <w:rsid w:val="009D16AE"/>
    <w:rsid w:val="009D1CF0"/>
    <w:rsid w:val="009D21B4"/>
    <w:rsid w:val="009D56F0"/>
    <w:rsid w:val="009D7DDA"/>
    <w:rsid w:val="009E521A"/>
    <w:rsid w:val="009F09C1"/>
    <w:rsid w:val="00A00C55"/>
    <w:rsid w:val="00A0207F"/>
    <w:rsid w:val="00A0362F"/>
    <w:rsid w:val="00A04980"/>
    <w:rsid w:val="00A04B2D"/>
    <w:rsid w:val="00A0576E"/>
    <w:rsid w:val="00A05EC6"/>
    <w:rsid w:val="00A06CF0"/>
    <w:rsid w:val="00A13560"/>
    <w:rsid w:val="00A150C6"/>
    <w:rsid w:val="00A16C57"/>
    <w:rsid w:val="00A212E4"/>
    <w:rsid w:val="00A235B5"/>
    <w:rsid w:val="00A235FB"/>
    <w:rsid w:val="00A24D0E"/>
    <w:rsid w:val="00A432F9"/>
    <w:rsid w:val="00A4488C"/>
    <w:rsid w:val="00A45028"/>
    <w:rsid w:val="00A46386"/>
    <w:rsid w:val="00A53E8C"/>
    <w:rsid w:val="00A71385"/>
    <w:rsid w:val="00A735B9"/>
    <w:rsid w:val="00A83337"/>
    <w:rsid w:val="00A850AD"/>
    <w:rsid w:val="00A859A9"/>
    <w:rsid w:val="00A97458"/>
    <w:rsid w:val="00A97971"/>
    <w:rsid w:val="00A97C4B"/>
    <w:rsid w:val="00AA01EC"/>
    <w:rsid w:val="00AA0E87"/>
    <w:rsid w:val="00AA26F8"/>
    <w:rsid w:val="00AA773F"/>
    <w:rsid w:val="00AC6E6A"/>
    <w:rsid w:val="00AD2D45"/>
    <w:rsid w:val="00AF409C"/>
    <w:rsid w:val="00AF47ED"/>
    <w:rsid w:val="00AF539A"/>
    <w:rsid w:val="00AF7282"/>
    <w:rsid w:val="00AF7D22"/>
    <w:rsid w:val="00B025AF"/>
    <w:rsid w:val="00B031A2"/>
    <w:rsid w:val="00B03957"/>
    <w:rsid w:val="00B15928"/>
    <w:rsid w:val="00B178DE"/>
    <w:rsid w:val="00B27516"/>
    <w:rsid w:val="00B31815"/>
    <w:rsid w:val="00B31EF8"/>
    <w:rsid w:val="00B428D0"/>
    <w:rsid w:val="00B42C1B"/>
    <w:rsid w:val="00B45B89"/>
    <w:rsid w:val="00B542B7"/>
    <w:rsid w:val="00B55335"/>
    <w:rsid w:val="00B56848"/>
    <w:rsid w:val="00B72671"/>
    <w:rsid w:val="00B758E5"/>
    <w:rsid w:val="00B81C56"/>
    <w:rsid w:val="00B91E61"/>
    <w:rsid w:val="00B924E5"/>
    <w:rsid w:val="00B92D2A"/>
    <w:rsid w:val="00B974BB"/>
    <w:rsid w:val="00BA57CF"/>
    <w:rsid w:val="00BA6855"/>
    <w:rsid w:val="00BA69AF"/>
    <w:rsid w:val="00BA7499"/>
    <w:rsid w:val="00BB0EB1"/>
    <w:rsid w:val="00BB2A13"/>
    <w:rsid w:val="00BB3F41"/>
    <w:rsid w:val="00BB5993"/>
    <w:rsid w:val="00BB611A"/>
    <w:rsid w:val="00BB7A1C"/>
    <w:rsid w:val="00BC2795"/>
    <w:rsid w:val="00BC3C99"/>
    <w:rsid w:val="00BC69D7"/>
    <w:rsid w:val="00BD603D"/>
    <w:rsid w:val="00BE050F"/>
    <w:rsid w:val="00BE1288"/>
    <w:rsid w:val="00BE44B5"/>
    <w:rsid w:val="00BF47E5"/>
    <w:rsid w:val="00BF6DFD"/>
    <w:rsid w:val="00C053AB"/>
    <w:rsid w:val="00C1157F"/>
    <w:rsid w:val="00C15404"/>
    <w:rsid w:val="00C43F26"/>
    <w:rsid w:val="00C45F6A"/>
    <w:rsid w:val="00C513BC"/>
    <w:rsid w:val="00C544EF"/>
    <w:rsid w:val="00C57EFF"/>
    <w:rsid w:val="00C65453"/>
    <w:rsid w:val="00C7290E"/>
    <w:rsid w:val="00C746E4"/>
    <w:rsid w:val="00C7588D"/>
    <w:rsid w:val="00C82A42"/>
    <w:rsid w:val="00C868C5"/>
    <w:rsid w:val="00C9286B"/>
    <w:rsid w:val="00C95A4A"/>
    <w:rsid w:val="00CA144B"/>
    <w:rsid w:val="00CB17B7"/>
    <w:rsid w:val="00CC7379"/>
    <w:rsid w:val="00CC7A15"/>
    <w:rsid w:val="00CD0389"/>
    <w:rsid w:val="00CD1F05"/>
    <w:rsid w:val="00CD246B"/>
    <w:rsid w:val="00CD2FC2"/>
    <w:rsid w:val="00CE26BA"/>
    <w:rsid w:val="00CE30CB"/>
    <w:rsid w:val="00CE73CF"/>
    <w:rsid w:val="00CF19CE"/>
    <w:rsid w:val="00D02021"/>
    <w:rsid w:val="00D02E10"/>
    <w:rsid w:val="00D07881"/>
    <w:rsid w:val="00D22CBF"/>
    <w:rsid w:val="00D27519"/>
    <w:rsid w:val="00D27655"/>
    <w:rsid w:val="00D301C0"/>
    <w:rsid w:val="00D318DF"/>
    <w:rsid w:val="00D3357F"/>
    <w:rsid w:val="00D3359B"/>
    <w:rsid w:val="00D33D10"/>
    <w:rsid w:val="00D3523C"/>
    <w:rsid w:val="00D36728"/>
    <w:rsid w:val="00D40F85"/>
    <w:rsid w:val="00D42034"/>
    <w:rsid w:val="00D519E4"/>
    <w:rsid w:val="00D53FEE"/>
    <w:rsid w:val="00D57F23"/>
    <w:rsid w:val="00D6688A"/>
    <w:rsid w:val="00D71922"/>
    <w:rsid w:val="00D75DA9"/>
    <w:rsid w:val="00D77027"/>
    <w:rsid w:val="00D777EB"/>
    <w:rsid w:val="00D8308A"/>
    <w:rsid w:val="00D91021"/>
    <w:rsid w:val="00D97CF1"/>
    <w:rsid w:val="00DA1817"/>
    <w:rsid w:val="00DA1C95"/>
    <w:rsid w:val="00DB4FEF"/>
    <w:rsid w:val="00DC4357"/>
    <w:rsid w:val="00DC5DAE"/>
    <w:rsid w:val="00DD11C1"/>
    <w:rsid w:val="00DE17F1"/>
    <w:rsid w:val="00DE30CB"/>
    <w:rsid w:val="00DE463B"/>
    <w:rsid w:val="00DE69BD"/>
    <w:rsid w:val="00DE761C"/>
    <w:rsid w:val="00DF6840"/>
    <w:rsid w:val="00DF7D09"/>
    <w:rsid w:val="00E0290E"/>
    <w:rsid w:val="00E035E8"/>
    <w:rsid w:val="00E03801"/>
    <w:rsid w:val="00E041F9"/>
    <w:rsid w:val="00E06962"/>
    <w:rsid w:val="00E11445"/>
    <w:rsid w:val="00E11CE6"/>
    <w:rsid w:val="00E11D54"/>
    <w:rsid w:val="00E31D0B"/>
    <w:rsid w:val="00E347B2"/>
    <w:rsid w:val="00E35F54"/>
    <w:rsid w:val="00E403A9"/>
    <w:rsid w:val="00E40C65"/>
    <w:rsid w:val="00E43944"/>
    <w:rsid w:val="00E44BF6"/>
    <w:rsid w:val="00E507BD"/>
    <w:rsid w:val="00E5324E"/>
    <w:rsid w:val="00E54F5A"/>
    <w:rsid w:val="00E5536B"/>
    <w:rsid w:val="00E716AB"/>
    <w:rsid w:val="00E71BB2"/>
    <w:rsid w:val="00E77C37"/>
    <w:rsid w:val="00E82350"/>
    <w:rsid w:val="00E95790"/>
    <w:rsid w:val="00E95AC6"/>
    <w:rsid w:val="00E95CA6"/>
    <w:rsid w:val="00E96440"/>
    <w:rsid w:val="00E96C29"/>
    <w:rsid w:val="00EA11E7"/>
    <w:rsid w:val="00EA259B"/>
    <w:rsid w:val="00EB19D1"/>
    <w:rsid w:val="00EB2045"/>
    <w:rsid w:val="00EB2994"/>
    <w:rsid w:val="00ED13C2"/>
    <w:rsid w:val="00ED3799"/>
    <w:rsid w:val="00ED669D"/>
    <w:rsid w:val="00EF3A16"/>
    <w:rsid w:val="00EF4201"/>
    <w:rsid w:val="00F01245"/>
    <w:rsid w:val="00F114F8"/>
    <w:rsid w:val="00F200C7"/>
    <w:rsid w:val="00F239E9"/>
    <w:rsid w:val="00F25158"/>
    <w:rsid w:val="00F25A6F"/>
    <w:rsid w:val="00F278DA"/>
    <w:rsid w:val="00F41F81"/>
    <w:rsid w:val="00F502C9"/>
    <w:rsid w:val="00F51058"/>
    <w:rsid w:val="00F52675"/>
    <w:rsid w:val="00F53599"/>
    <w:rsid w:val="00F572D8"/>
    <w:rsid w:val="00F7054F"/>
    <w:rsid w:val="00F907ED"/>
    <w:rsid w:val="00F90930"/>
    <w:rsid w:val="00FA02B4"/>
    <w:rsid w:val="00FA6D7E"/>
    <w:rsid w:val="00FB1C3C"/>
    <w:rsid w:val="00FB4B6C"/>
    <w:rsid w:val="00FB7EE2"/>
    <w:rsid w:val="00FC53BF"/>
    <w:rsid w:val="00FD3D34"/>
    <w:rsid w:val="00FD5DA7"/>
    <w:rsid w:val="00FD7557"/>
    <w:rsid w:val="00FE4D9C"/>
    <w:rsid w:val="00FF333F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FAEC9"/>
  <w15:docId w15:val="{FD6E1D90-F05B-42D9-985C-9151E371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tabs>
        <w:tab w:val="num" w:pos="252"/>
      </w:tabs>
      <w:autoSpaceDE w:val="0"/>
      <w:autoSpaceDN w:val="0"/>
      <w:adjustRightInd w:val="0"/>
      <w:ind w:left="252" w:hanging="252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A1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DF7D0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DF7D09"/>
    <w:rPr>
      <w:rFonts w:ascii="Calibri" w:eastAsia="Calibri" w:hAnsi="Calibri"/>
    </w:rPr>
  </w:style>
  <w:style w:type="character" w:styleId="CommentReference">
    <w:name w:val="annotation reference"/>
    <w:semiHidden/>
    <w:unhideWhenUsed/>
    <w:rsid w:val="00DF7D0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D0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91E61"/>
    <w:pPr>
      <w:spacing w:after="0" w:line="240" w:lineRule="auto"/>
    </w:pPr>
    <w:rPr>
      <w:rFonts w:ascii="Times New Roman" w:eastAsia="Times New Roman" w:hAnsi="Times New Roman"/>
      <w:b/>
      <w:bCs/>
    </w:rPr>
  </w:style>
  <w:style w:type="paragraph" w:styleId="Subtitle">
    <w:name w:val="Subtitle"/>
    <w:basedOn w:val="Normal"/>
    <w:qFormat/>
    <w:rsid w:val="003F797B"/>
    <w:pPr>
      <w:jc w:val="center"/>
    </w:pPr>
    <w:rPr>
      <w:b/>
      <w:bCs/>
      <w:i/>
      <w:iCs/>
      <w:sz w:val="28"/>
    </w:rPr>
  </w:style>
  <w:style w:type="character" w:styleId="FollowedHyperlink">
    <w:name w:val="FollowedHyperlink"/>
    <w:uiPriority w:val="99"/>
    <w:semiHidden/>
    <w:unhideWhenUsed/>
    <w:rsid w:val="00DA1817"/>
    <w:rPr>
      <w:color w:val="800080"/>
      <w:u w:val="single"/>
    </w:rPr>
  </w:style>
  <w:style w:type="character" w:styleId="Strong">
    <w:name w:val="Strong"/>
    <w:uiPriority w:val="22"/>
    <w:qFormat/>
    <w:rsid w:val="0054358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D5D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1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2F36-B823-4422-B91D-05E9E0B8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tion of Comments Matrix</vt:lpstr>
      <vt:lpstr>Resolution of Comments Matrix</vt:lpstr>
    </vt:vector>
  </TitlesOfParts>
  <Company>BAE SYSTEMS</Company>
  <LinksUpToDate>false</LinksUpToDate>
  <CharactersWithSpaces>215</CharactersWithSpaces>
  <SharedDoc>false</SharedDoc>
  <HLinks>
    <vt:vector size="54" baseType="variant">
      <vt:variant>
        <vt:i4>5898336</vt:i4>
      </vt:variant>
      <vt:variant>
        <vt:i4>24</vt:i4>
      </vt:variant>
      <vt:variant>
        <vt:i4>0</vt:i4>
      </vt:variant>
      <vt:variant>
        <vt:i4>5</vt:i4>
      </vt:variant>
      <vt:variant>
        <vt:lpwstr>http://www.faa.gov/about/office_org/headquarters_offices/ato/service_units/operations/sysengsaf/seman/SEM3.1/Section 4.8_ALL_v3.pdf</vt:lpwstr>
      </vt:variant>
      <vt:variant>
        <vt:lpwstr/>
      </vt:variant>
      <vt:variant>
        <vt:i4>7602226</vt:i4>
      </vt:variant>
      <vt:variant>
        <vt:i4>21</vt:i4>
      </vt:variant>
      <vt:variant>
        <vt:i4>0</vt:i4>
      </vt:variant>
      <vt:variant>
        <vt:i4>5</vt:i4>
      </vt:variant>
      <vt:variant>
        <vt:lpwstr>http://207.67.203.68/F10011Staff/OPAC/index.asp</vt:lpwstr>
      </vt:variant>
      <vt:variant>
        <vt:lpwstr/>
      </vt:variant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s://nasea.faa.gov/products/sr/main</vt:lpwstr>
      </vt:variant>
      <vt:variant>
        <vt:lpwstr/>
      </vt:variant>
      <vt:variant>
        <vt:i4>4587531</vt:i4>
      </vt:variant>
      <vt:variant>
        <vt:i4>15</vt:i4>
      </vt:variant>
      <vt:variant>
        <vt:i4>0</vt:i4>
      </vt:variant>
      <vt:variant>
        <vt:i4>5</vt:i4>
      </vt:variant>
      <vt:variant>
        <vt:lpwstr>http://www.faa.gov/documentlibrary/media/order/branding_writing/order1000_36.pdf</vt:lpwstr>
      </vt:variant>
      <vt:variant>
        <vt:lpwstr/>
      </vt:variant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://www.w3.org/standards/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http://www.faa.gov/documentlibrary/media/order/branding_writing/order1000_36.pdf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://metadata-standards.org/11179/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://fdr.gov/fdr/Home.jsp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cours.etsmtl.ca/gti727/notes/soa-definition-and-principles-en-v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of Comments Matrix</dc:title>
  <dc:creator>C10359</dc:creator>
  <cp:lastModifiedBy>Mark Kaplun</cp:lastModifiedBy>
  <cp:revision>2</cp:revision>
  <cp:lastPrinted>2020-07-06T00:56:00Z</cp:lastPrinted>
  <dcterms:created xsi:type="dcterms:W3CDTF">2020-07-30T12:06:00Z</dcterms:created>
  <dcterms:modified xsi:type="dcterms:W3CDTF">2020-07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Approval">
    <vt:lpwstr>101</vt:lpwstr>
  </property>
  <property fmtid="{D5CDD505-2E9C-101B-9397-08002B2CF9AE}" pid="3" name="Department">
    <vt:lpwstr/>
  </property>
  <property fmtid="{D5CDD505-2E9C-101B-9397-08002B2CF9AE}" pid="4" name="Document Category">
    <vt:lpwstr/>
  </property>
  <property fmtid="{D5CDD505-2E9C-101B-9397-08002B2CF9AE}" pid="5" name="Message">
    <vt:lpwstr/>
  </property>
  <property fmtid="{D5CDD505-2E9C-101B-9397-08002B2CF9AE}" pid="6" name="Published">
    <vt:lpwstr/>
  </property>
  <property fmtid="{D5CDD505-2E9C-101B-9397-08002B2CF9AE}" pid="7" name="Description0">
    <vt:lpwstr>Latest version</vt:lpwstr>
  </property>
  <property fmtid="{D5CDD505-2E9C-101B-9397-08002B2CF9AE}" pid="8" name="Version0">
    <vt:lpwstr/>
  </property>
  <property fmtid="{D5CDD505-2E9C-101B-9397-08002B2CF9AE}" pid="9" name="Remarks">
    <vt:lpwstr/>
  </property>
  <property fmtid="{D5CDD505-2E9C-101B-9397-08002B2CF9AE}" pid="10" name="Send Email">
    <vt:lpwstr>Yes</vt:lpwstr>
  </property>
  <property fmtid="{D5CDD505-2E9C-101B-9397-08002B2CF9AE}" pid="11" name="Approval">
    <vt:lpwstr>38</vt:lpwstr>
  </property>
  <property fmtid="{D5CDD505-2E9C-101B-9397-08002B2CF9AE}" pid="12" name="Status">
    <vt:lpwstr>Working</vt:lpwstr>
  </property>
</Properties>
</file>